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38FB" w14:textId="51BDF857" w:rsidR="00E73DD6" w:rsidRDefault="00E73DD6" w:rsidP="00E73DD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ATER SURFACE USE APPLICATION REQUIRING CITY APPROVAL</w:t>
      </w:r>
    </w:p>
    <w:p w14:paraId="2BB966C9" w14:textId="77777777" w:rsidR="00E73DD6" w:rsidRDefault="00E73DD6" w:rsidP="00E73DD6">
      <w:pPr>
        <w:pStyle w:val="Default"/>
        <w:rPr>
          <w:b/>
          <w:bCs/>
          <w:i/>
          <w:iCs/>
          <w:sz w:val="22"/>
          <w:szCs w:val="22"/>
        </w:rPr>
      </w:pPr>
    </w:p>
    <w:p w14:paraId="7D2CCDEE" w14:textId="7FED06AE" w:rsidR="00E73DD6" w:rsidRDefault="00E73DD6" w:rsidP="00E73DD6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or a Contest, Race, Regatta or other Event on or in the waters of this county</w:t>
      </w:r>
    </w:p>
    <w:p w14:paraId="02A90761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E50EC2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ation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______ Phone:_________________________ </w:t>
      </w:r>
    </w:p>
    <w:p w14:paraId="298CBAB7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740684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 </w:t>
      </w:r>
    </w:p>
    <w:p w14:paraId="16E3CF98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E2AA7DA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Person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______FAX #:________________________ </w:t>
      </w:r>
    </w:p>
    <w:p w14:paraId="3C9FC988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76555A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_____Home Phone:__________________________ </w:t>
      </w:r>
    </w:p>
    <w:p w14:paraId="5903374A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B52626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Work Phon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 </w:t>
      </w:r>
    </w:p>
    <w:p w14:paraId="6B6D01F9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B857272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:_____________________________________Cell Ph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 </w:t>
      </w:r>
    </w:p>
    <w:p w14:paraId="4FF1A378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8455CF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ype of Event:______________________Name of Lake/River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 </w:t>
      </w:r>
    </w:p>
    <w:p w14:paraId="04190FBC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DCAA3C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portion of the Lake/River will be used</w:t>
      </w:r>
      <w:proofErr w:type="gramStart"/>
      <w:r>
        <w:rPr>
          <w:rFonts w:ascii="Times New Roman" w:hAnsi="Times New Roman" w:cs="Times New Roman"/>
          <w:sz w:val="22"/>
          <w:szCs w:val="22"/>
        </w:rPr>
        <w:t>?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14:paraId="507D4A4E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7B96F0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 of Event:________________________Hours of Event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 </w:t>
      </w:r>
    </w:p>
    <w:p w14:paraId="605A588A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ernate Date:________________________ </w:t>
      </w:r>
    </w:p>
    <w:p w14:paraId="71987636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03A0CB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ber of participants/spectators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 </w:t>
      </w:r>
    </w:p>
    <w:p w14:paraId="00FBFAB2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3C4C7B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any structures or buoys you will be placing for the Event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 </w:t>
      </w:r>
    </w:p>
    <w:p w14:paraId="5F4F087D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 </w:t>
      </w:r>
    </w:p>
    <w:p w14:paraId="5DCD228E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6057C59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Event will need prior approval as an agenda item at a City/Twp council meeting. A signature from the City Administrator or City/Twp council member i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equired </w:t>
      </w:r>
      <w:r>
        <w:rPr>
          <w:rFonts w:ascii="Times New Roman" w:hAnsi="Times New Roman" w:cs="Times New Roman"/>
          <w:sz w:val="22"/>
          <w:szCs w:val="22"/>
        </w:rPr>
        <w:t>below. Signature:___________________________Printed Nam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_ </w:t>
      </w:r>
    </w:p>
    <w:p w14:paraId="4B805379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:__________________ </w:t>
      </w:r>
    </w:p>
    <w:p w14:paraId="21B37BA7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0F2D97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licant Signature:___________________Printed Name</w:t>
      </w:r>
      <w:proofErr w:type="gramStart"/>
      <w:r>
        <w:rPr>
          <w:rFonts w:ascii="Times New Roman" w:hAnsi="Times New Roman" w:cs="Times New Roman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________________ </w:t>
      </w:r>
    </w:p>
    <w:p w14:paraId="0254AB2A" w14:textId="77777777" w:rsidR="00E73DD6" w:rsidRDefault="00E73DD6" w:rsidP="00E73DD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:__________________ </w:t>
      </w:r>
    </w:p>
    <w:p w14:paraId="2376A61F" w14:textId="77777777" w:rsidR="00E73DD6" w:rsidRDefault="00E73DD6" w:rsidP="00E73DD6">
      <w:pPr>
        <w:rPr>
          <w:sz w:val="22"/>
          <w:szCs w:val="22"/>
        </w:rPr>
      </w:pPr>
    </w:p>
    <w:p w14:paraId="7AFF25DA" w14:textId="7FEC333D" w:rsidR="003A354A" w:rsidRPr="003A354A" w:rsidRDefault="00E73DD6" w:rsidP="00E73DD6">
      <w:r>
        <w:rPr>
          <w:sz w:val="22"/>
          <w:szCs w:val="22"/>
        </w:rPr>
        <w:t xml:space="preserve">All </w:t>
      </w:r>
      <w:r>
        <w:rPr>
          <w:b/>
          <w:bCs/>
          <w:sz w:val="22"/>
          <w:szCs w:val="22"/>
        </w:rPr>
        <w:t xml:space="preserve">applications </w:t>
      </w:r>
      <w:r>
        <w:rPr>
          <w:sz w:val="22"/>
          <w:szCs w:val="22"/>
        </w:rPr>
        <w:t xml:space="preserve">must be received by the Sheriff’s Office at least </w:t>
      </w:r>
      <w:r>
        <w:rPr>
          <w:b/>
          <w:bCs/>
          <w:sz w:val="22"/>
          <w:szCs w:val="22"/>
        </w:rPr>
        <w:t xml:space="preserve">two weeks prior </w:t>
      </w:r>
      <w:r>
        <w:rPr>
          <w:sz w:val="22"/>
          <w:szCs w:val="22"/>
        </w:rPr>
        <w:t xml:space="preserve">to the event. All </w:t>
      </w:r>
      <w:r>
        <w:rPr>
          <w:b/>
          <w:bCs/>
          <w:sz w:val="22"/>
          <w:szCs w:val="22"/>
        </w:rPr>
        <w:t xml:space="preserve">insurance certificates </w:t>
      </w:r>
      <w:r>
        <w:rPr>
          <w:sz w:val="22"/>
          <w:szCs w:val="22"/>
        </w:rPr>
        <w:t xml:space="preserve">must be received at least </w:t>
      </w:r>
      <w:r>
        <w:rPr>
          <w:b/>
          <w:bCs/>
          <w:sz w:val="22"/>
          <w:szCs w:val="22"/>
        </w:rPr>
        <w:t xml:space="preserve">ten days </w:t>
      </w:r>
      <w:r>
        <w:rPr>
          <w:sz w:val="22"/>
          <w:szCs w:val="22"/>
        </w:rPr>
        <w:t xml:space="preserve">prior to the event. Send the application and proof of insurance to the Water Patrol sergeant at the following address along with a </w:t>
      </w:r>
      <w:r>
        <w:rPr>
          <w:b/>
          <w:bCs/>
          <w:sz w:val="22"/>
          <w:szCs w:val="22"/>
        </w:rPr>
        <w:t>self- addressed stamped envelope.</w:t>
      </w:r>
    </w:p>
    <w:p w14:paraId="7AFF25F4" w14:textId="77777777" w:rsidR="00CD0671" w:rsidRPr="003A354A" w:rsidRDefault="00CD0671" w:rsidP="003A354A">
      <w:pPr>
        <w:jc w:val="right"/>
      </w:pPr>
    </w:p>
    <w:sectPr w:rsidR="00CD0671" w:rsidRPr="003A354A" w:rsidSect="004A6D68">
      <w:headerReference w:type="first" r:id="rId11"/>
      <w:footerReference w:type="first" r:id="rId12"/>
      <w:pgSz w:w="12240" w:h="15840" w:code="1"/>
      <w:pgMar w:top="2160" w:right="1080" w:bottom="1440" w:left="1080" w:header="461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9D61" w14:textId="77777777" w:rsidR="004A1482" w:rsidRDefault="004A1482">
      <w:r>
        <w:separator/>
      </w:r>
    </w:p>
  </w:endnote>
  <w:endnote w:type="continuationSeparator" w:id="0">
    <w:p w14:paraId="44D507B5" w14:textId="77777777" w:rsidR="004A1482" w:rsidRDefault="004A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25FA" w14:textId="77777777" w:rsidR="00E64E92" w:rsidRPr="00B3230F" w:rsidRDefault="00E64E92" w:rsidP="0022167E">
    <w:pPr>
      <w:pStyle w:val="Footer"/>
      <w:jc w:val="center"/>
      <w:rPr>
        <w:rFonts w:ascii="Calibri" w:hAnsi="Calibri" w:cs="Calibri"/>
        <w:i/>
        <w:sz w:val="22"/>
        <w:szCs w:val="22"/>
      </w:rPr>
    </w:pPr>
  </w:p>
  <w:p w14:paraId="7AFF25FB" w14:textId="77777777" w:rsidR="00E64E92" w:rsidRDefault="00E64E92" w:rsidP="00C20D5D">
    <w:pPr>
      <w:pStyle w:val="Footer"/>
      <w:tabs>
        <w:tab w:val="clear" w:pos="8640"/>
      </w:tabs>
      <w:jc w:val="center"/>
    </w:pPr>
  </w:p>
  <w:p w14:paraId="7AFF25FC" w14:textId="77777777" w:rsidR="00E64E92" w:rsidRPr="003A354A" w:rsidRDefault="00E64E92" w:rsidP="00C20D5D">
    <w:pPr>
      <w:pStyle w:val="Footer"/>
      <w:tabs>
        <w:tab w:val="clear" w:pos="8640"/>
      </w:tabs>
      <w:jc w:val="center"/>
      <w:rPr>
        <w:rFonts w:ascii="Calibri" w:hAnsi="Calibri" w:cs="Calibri"/>
        <w:sz w:val="16"/>
        <w:szCs w:val="16"/>
      </w:rPr>
    </w:pPr>
    <w:r>
      <w:t xml:space="preserve">      </w:t>
    </w:r>
    <w:r w:rsidR="004E7F64">
      <w:rPr>
        <w:rFonts w:ascii="Calibri" w:hAnsi="Calibri" w:cs="Calibri"/>
        <w:sz w:val="16"/>
        <w:szCs w:val="16"/>
      </w:rPr>
      <w:t xml:space="preserve">Law Enforcement </w:t>
    </w:r>
    <w:r w:rsidRPr="003A354A">
      <w:rPr>
        <w:rFonts w:ascii="Calibri" w:hAnsi="Calibri" w:cs="Calibri"/>
        <w:sz w:val="16"/>
        <w:szCs w:val="16"/>
      </w:rPr>
      <w:t xml:space="preserve">Center • </w:t>
    </w:r>
    <w:r w:rsidR="004E7F64">
      <w:rPr>
        <w:rFonts w:ascii="Calibri" w:hAnsi="Calibri" w:cs="Calibri"/>
        <w:sz w:val="16"/>
        <w:szCs w:val="16"/>
      </w:rPr>
      <w:t>15015 62</w:t>
    </w:r>
    <w:r w:rsidR="004E7F64" w:rsidRPr="004E7F64">
      <w:rPr>
        <w:rFonts w:ascii="Calibri" w:hAnsi="Calibri" w:cs="Calibri"/>
        <w:sz w:val="16"/>
        <w:szCs w:val="16"/>
        <w:vertAlign w:val="superscript"/>
      </w:rPr>
      <w:t>nd</w:t>
    </w:r>
    <w:r w:rsidR="004E7F64">
      <w:rPr>
        <w:rFonts w:ascii="Calibri" w:hAnsi="Calibri" w:cs="Calibri"/>
        <w:sz w:val="16"/>
        <w:szCs w:val="16"/>
      </w:rPr>
      <w:t xml:space="preserve"> Street North • P. O. Box 3801 • Stillwater, MN 55082-3801</w:t>
    </w:r>
  </w:p>
  <w:p w14:paraId="7AFF25FD" w14:textId="23422180" w:rsidR="00E64E92" w:rsidRPr="003A354A" w:rsidRDefault="00E928C9" w:rsidP="00C20D5D">
    <w:pPr>
      <w:pStyle w:val="Footer"/>
      <w:tabs>
        <w:tab w:val="clear" w:pos="8640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Telephone: 651-430-7600 • </w:t>
    </w:r>
    <w:r w:rsidR="004E7F64">
      <w:rPr>
        <w:rFonts w:ascii="Calibri" w:hAnsi="Calibri" w:cs="Calibri"/>
        <w:sz w:val="16"/>
        <w:szCs w:val="16"/>
      </w:rPr>
      <w:t>Fax: 651-430-7603</w:t>
    </w:r>
    <w:r w:rsidR="00E64E92" w:rsidRPr="003A354A">
      <w:rPr>
        <w:rFonts w:ascii="Calibri" w:hAnsi="Calibri" w:cs="Calibri"/>
        <w:sz w:val="16"/>
        <w:szCs w:val="16"/>
      </w:rPr>
      <w:t xml:space="preserve"> • TTY: 651-430-6246</w:t>
    </w:r>
  </w:p>
  <w:p w14:paraId="7AFF25FE" w14:textId="77777777" w:rsidR="00E64E92" w:rsidRPr="003A354A" w:rsidRDefault="00E64E92" w:rsidP="00C20D5D">
    <w:pPr>
      <w:pStyle w:val="Footer"/>
      <w:tabs>
        <w:tab w:val="clear" w:pos="4320"/>
        <w:tab w:val="clear" w:pos="8640"/>
        <w:tab w:val="right" w:pos="4680"/>
        <w:tab w:val="left" w:pos="4860"/>
      </w:tabs>
      <w:jc w:val="center"/>
      <w:rPr>
        <w:rFonts w:ascii="Calibri" w:hAnsi="Calibri" w:cs="Calibri"/>
        <w:sz w:val="6"/>
        <w:szCs w:val="6"/>
      </w:rPr>
    </w:pPr>
  </w:p>
  <w:p w14:paraId="7AFF25FF" w14:textId="508C06A4" w:rsidR="00E64E92" w:rsidRPr="003A354A" w:rsidRDefault="00E64E92" w:rsidP="00C20D5D">
    <w:pPr>
      <w:pStyle w:val="Footer"/>
      <w:tabs>
        <w:tab w:val="clear" w:pos="4320"/>
        <w:tab w:val="clear" w:pos="8640"/>
      </w:tabs>
      <w:jc w:val="center"/>
      <w:rPr>
        <w:rFonts w:ascii="Calibri" w:hAnsi="Calibri" w:cs="Calibri"/>
        <w:sz w:val="16"/>
        <w:szCs w:val="16"/>
      </w:rPr>
    </w:pPr>
    <w:r w:rsidRPr="003A354A">
      <w:rPr>
        <w:rFonts w:ascii="Calibri" w:hAnsi="Calibri" w:cs="Calibri"/>
        <w:sz w:val="16"/>
        <w:szCs w:val="16"/>
      </w:rPr>
      <w:t>www.</w:t>
    </w:r>
    <w:r w:rsidR="00E928C9">
      <w:rPr>
        <w:rFonts w:ascii="Calibri" w:hAnsi="Calibri" w:cs="Calibri"/>
        <w:sz w:val="16"/>
        <w:szCs w:val="16"/>
      </w:rPr>
      <w:t>wcso.info</w:t>
    </w:r>
  </w:p>
  <w:p w14:paraId="7AFF2600" w14:textId="77777777" w:rsidR="00E64E92" w:rsidRPr="003A354A" w:rsidRDefault="00E64E92" w:rsidP="00C20D5D">
    <w:pPr>
      <w:pStyle w:val="Footer"/>
      <w:tabs>
        <w:tab w:val="clear" w:pos="4320"/>
        <w:tab w:val="clear" w:pos="8640"/>
      </w:tabs>
      <w:jc w:val="center"/>
      <w:rPr>
        <w:rFonts w:ascii="Calibri" w:hAnsi="Calibri" w:cs="Calibri"/>
        <w:i/>
        <w:iCs/>
        <w:sz w:val="16"/>
        <w:szCs w:val="16"/>
      </w:rPr>
    </w:pPr>
    <w:smartTag w:uri="urn:schemas-microsoft-com:office:smarttags" w:element="place">
      <w:smartTag w:uri="urn:schemas-microsoft-com:office:smarttags" w:element="PlaceName">
        <w:r w:rsidRPr="003A354A">
          <w:rPr>
            <w:rFonts w:ascii="Calibri" w:hAnsi="Calibri" w:cs="Calibri"/>
            <w:i/>
            <w:iCs/>
            <w:sz w:val="16"/>
            <w:szCs w:val="16"/>
          </w:rPr>
          <w:t>Washington</w:t>
        </w:r>
      </w:smartTag>
      <w:r w:rsidRPr="003A354A">
        <w:rPr>
          <w:rFonts w:ascii="Calibri" w:hAnsi="Calibri" w:cs="Calibri"/>
          <w:i/>
          <w:iCs/>
          <w:sz w:val="16"/>
          <w:szCs w:val="16"/>
        </w:rPr>
        <w:t xml:space="preserve"> </w:t>
      </w:r>
      <w:smartTag w:uri="urn:schemas-microsoft-com:office:smarttags" w:element="PlaceType">
        <w:r w:rsidRPr="003A354A">
          <w:rPr>
            <w:rFonts w:ascii="Calibri" w:hAnsi="Calibri" w:cs="Calibri"/>
            <w:i/>
            <w:iCs/>
            <w:sz w:val="16"/>
            <w:szCs w:val="16"/>
          </w:rPr>
          <w:t>County</w:t>
        </w:r>
      </w:smartTag>
    </w:smartTag>
    <w:r w:rsidRPr="003A354A">
      <w:rPr>
        <w:rFonts w:ascii="Calibri" w:hAnsi="Calibri" w:cs="Calibri"/>
        <w:i/>
        <w:iCs/>
        <w:sz w:val="16"/>
        <w:szCs w:val="16"/>
      </w:rPr>
      <w:t xml:space="preserve"> is an equal opportunity organization and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216F2" w14:textId="77777777" w:rsidR="004A1482" w:rsidRDefault="004A1482">
      <w:r>
        <w:separator/>
      </w:r>
    </w:p>
  </w:footnote>
  <w:footnote w:type="continuationSeparator" w:id="0">
    <w:p w14:paraId="0ACAFCF5" w14:textId="77777777" w:rsidR="004A1482" w:rsidRDefault="004A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25F9" w14:textId="77777777" w:rsidR="00E64E92" w:rsidRPr="003A354A" w:rsidRDefault="004A6D68" w:rsidP="00547849">
    <w:pPr>
      <w:pStyle w:val="Header"/>
      <w:rPr>
        <w:rFonts w:ascii="Brush Script MT" w:hAnsi="Brush Script M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7AFF2601" wp14:editId="3F02F764">
              <wp:simplePos x="0" y="0"/>
              <wp:positionH relativeFrom="column">
                <wp:posOffset>5240547</wp:posOffset>
              </wp:positionH>
              <wp:positionV relativeFrom="paragraph">
                <wp:posOffset>1199635</wp:posOffset>
              </wp:positionV>
              <wp:extent cx="1387056" cy="963930"/>
              <wp:effectExtent l="0" t="0" r="0" b="762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056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AFF2609" w14:textId="77777777" w:rsidR="00A62146" w:rsidRPr="00A62146" w:rsidRDefault="00810472" w:rsidP="00A62146">
                          <w:pPr>
                            <w:pStyle w:val="Heading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A6214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an Starry</w:t>
                          </w:r>
                        </w:p>
                        <w:p w14:paraId="7AFF260A" w14:textId="77777777" w:rsidR="00716D6F" w:rsidRDefault="00E46CD4" w:rsidP="00A62146">
                          <w:pPr>
                            <w:pStyle w:val="Heading2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A6214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County </w:t>
                          </w:r>
                          <w:r w:rsidR="00810472" w:rsidRPr="00A6214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Sheriff</w:t>
                          </w:r>
                        </w:p>
                        <w:p w14:paraId="7AFF260B" w14:textId="77777777" w:rsidR="00A62146" w:rsidRPr="000F4C55" w:rsidRDefault="00A62146" w:rsidP="00A6214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7AFF260C" w14:textId="5EE33971" w:rsidR="00A62146" w:rsidRPr="00A62146" w:rsidRDefault="00AC452C" w:rsidP="00A6214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Douglas H. Anschutz</w:t>
                          </w:r>
                        </w:p>
                        <w:p w14:paraId="7AFF260D" w14:textId="77777777" w:rsidR="00E46CD4" w:rsidRPr="00A62146" w:rsidRDefault="00810472" w:rsidP="00A6214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A6214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hief Depu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F260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12.65pt;margin-top:94.45pt;width:109.2pt;height:75.9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" filled="f" stroked="f">
              <v:textbox>
                <w:txbxContent>
                  <w:p w14:paraId="7AFF2609" w14:textId="77777777" w:rsidR="00A62146" w:rsidRPr="00A62146" w:rsidRDefault="00810472" w:rsidP="00A62146">
                    <w:pPr>
                      <w:pStyle w:val="Heading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6214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an Starry</w:t>
                    </w:r>
                  </w:p>
                  <w:p w14:paraId="7AFF260A" w14:textId="77777777" w:rsidR="00716D6F" w:rsidRDefault="00E46CD4" w:rsidP="00A62146">
                    <w:pPr>
                      <w:pStyle w:val="Heading2"/>
                      <w:jc w:val="center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 w:rsidRPr="00A6214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County </w:t>
                    </w:r>
                    <w:r w:rsidR="00810472" w:rsidRPr="00A6214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Sheriff</w:t>
                    </w:r>
                  </w:p>
                  <w:p w14:paraId="7AFF260B" w14:textId="77777777" w:rsidR="00A62146" w:rsidRPr="000F4C55" w:rsidRDefault="00A62146" w:rsidP="00A62146">
                    <w:pPr>
                      <w:jc w:val="center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7AFF260C" w14:textId="5EE33971" w:rsidR="00A62146" w:rsidRPr="00A62146" w:rsidRDefault="00AC452C" w:rsidP="00A62146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Douglas H. Anschutz</w:t>
                    </w:r>
                  </w:p>
                  <w:p w14:paraId="7AFF260D" w14:textId="77777777" w:rsidR="00E46CD4" w:rsidRPr="00A62146" w:rsidRDefault="00810472" w:rsidP="00A6214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6214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hief Depu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FF2603" wp14:editId="7AFF2604">
              <wp:simplePos x="0" y="0"/>
              <wp:positionH relativeFrom="column">
                <wp:posOffset>5143500</wp:posOffset>
              </wp:positionH>
              <wp:positionV relativeFrom="paragraph">
                <wp:posOffset>-178435</wp:posOffset>
              </wp:positionV>
              <wp:extent cx="1600200" cy="1485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F260E" w14:textId="77777777" w:rsidR="00810472" w:rsidRDefault="008104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FF2612" wp14:editId="7AFF2613">
                                <wp:extent cx="1389781" cy="1323975"/>
                                <wp:effectExtent l="0" t="0" r="127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WC_Sheriff_BadgeWStarryBanner - 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1412" cy="13350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F2603" id="Text Box 4" o:spid="_x0000_s1027" type="#_x0000_t202" style="position:absolute;margin-left:405pt;margin-top:-14.05pt;width:126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" filled="f" stroked="f" strokeweight=".5pt">
              <v:textbox>
                <w:txbxContent>
                  <w:p w14:paraId="7AFF260E" w14:textId="77777777" w:rsidR="00810472" w:rsidRDefault="00810472">
                    <w:r>
                      <w:rPr>
                        <w:noProof/>
                      </w:rPr>
                      <w:drawing>
                        <wp:inline distT="0" distB="0" distL="0" distR="0" wp14:anchorId="7AFF2612" wp14:editId="7AFF2613">
                          <wp:extent cx="1389781" cy="1323975"/>
                          <wp:effectExtent l="0" t="0" r="127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WC_Sheriff_BadgeWStarryBanner - 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1412" cy="13350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7F64">
      <w:rPr>
        <w:noProof/>
      </w:rPr>
      <w:drawing>
        <wp:anchor distT="0" distB="0" distL="114300" distR="114300" simplePos="0" relativeHeight="251657728" behindDoc="1" locked="0" layoutInCell="1" allowOverlap="1" wp14:anchorId="7AFF2605" wp14:editId="7AFF2606">
          <wp:simplePos x="0" y="0"/>
          <wp:positionH relativeFrom="column">
            <wp:posOffset>-346710</wp:posOffset>
          </wp:positionH>
          <wp:positionV relativeFrom="paragraph">
            <wp:posOffset>224790</wp:posOffset>
          </wp:positionV>
          <wp:extent cx="1604010" cy="612140"/>
          <wp:effectExtent l="0" t="0" r="0" b="0"/>
          <wp:wrapNone/>
          <wp:docPr id="7" name="Picture 7" descr="WashCo_logo_Col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hCo_logo_Color 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82">
      <w:pict w14:anchorId="7AFF2608">
        <v:group id="_x0000_s2049" editas="canvas" style="width:522pt;height:162pt;mso-position-horizontal-relative:char;mso-position-vertical-relative:line" coordorigin="3929,1429" coordsize="6910,217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929;top:1429;width:6910;height:2170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4406;top:1429;width:5718;height:1259" filled="f" stroked="f">
            <v:textbox style="mso-next-textbox:#_x0000_s2051" inset="2.82653mm,1.41325mm,2.82653mm,1.41325mm">
              <w:txbxContent>
                <w:p w14:paraId="7AFF260F" w14:textId="77777777" w:rsidR="004E7F64" w:rsidRPr="00CB6E99" w:rsidRDefault="004E7F64" w:rsidP="004E7F64">
                  <w:pPr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CB6E99"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  <w:t>Office of the Sheriff</w:t>
                  </w:r>
                </w:p>
                <w:p w14:paraId="7AFF2610" w14:textId="77777777" w:rsidR="004E7F64" w:rsidRPr="00CB6E99" w:rsidRDefault="004E7F64" w:rsidP="004E7F64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CB6E99">
                    <w:rPr>
                      <w:rFonts w:asciiTheme="minorHAnsi" w:hAnsiTheme="minorHAnsi" w:cstheme="minorHAnsi"/>
                      <w:i/>
                    </w:rPr>
                    <w:t>Commitment to Excellence</w:t>
                  </w:r>
                </w:p>
                <w:p w14:paraId="7AFF2611" w14:textId="77777777" w:rsidR="004E7F64" w:rsidRDefault="004E7F64" w:rsidP="004E7F64"/>
              </w:txbxContent>
            </v:textbox>
          </v:shape>
          <w10:wrap type="none"/>
          <w10:anchorlock/>
        </v:group>
      </w:pict>
    </w:r>
    <w:r w:rsidR="00E64E92">
      <w:t xml:space="preserve"> </w:t>
    </w:r>
    <w:r w:rsidR="00CB6E9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072C"/>
    <w:multiLevelType w:val="hybridMultilevel"/>
    <w:tmpl w:val="4B0EC88A"/>
    <w:lvl w:ilvl="0" w:tplc="0658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B2"/>
    <w:rsid w:val="0001732B"/>
    <w:rsid w:val="0005388A"/>
    <w:rsid w:val="000F0488"/>
    <w:rsid w:val="000F3BCD"/>
    <w:rsid w:val="000F4C55"/>
    <w:rsid w:val="00144415"/>
    <w:rsid w:val="00151C10"/>
    <w:rsid w:val="0016472F"/>
    <w:rsid w:val="00165665"/>
    <w:rsid w:val="001770DE"/>
    <w:rsid w:val="001832D6"/>
    <w:rsid w:val="00185D66"/>
    <w:rsid w:val="00186B71"/>
    <w:rsid w:val="001A631E"/>
    <w:rsid w:val="001C1452"/>
    <w:rsid w:val="00202DCC"/>
    <w:rsid w:val="0022167E"/>
    <w:rsid w:val="00282963"/>
    <w:rsid w:val="002902DD"/>
    <w:rsid w:val="002A3DDC"/>
    <w:rsid w:val="002C2E1A"/>
    <w:rsid w:val="002C3672"/>
    <w:rsid w:val="002D7174"/>
    <w:rsid w:val="002E3579"/>
    <w:rsid w:val="002F14B2"/>
    <w:rsid w:val="002F7B7F"/>
    <w:rsid w:val="00301A03"/>
    <w:rsid w:val="0031264D"/>
    <w:rsid w:val="00324762"/>
    <w:rsid w:val="003308B7"/>
    <w:rsid w:val="00357009"/>
    <w:rsid w:val="00362FDB"/>
    <w:rsid w:val="00364AE7"/>
    <w:rsid w:val="00386874"/>
    <w:rsid w:val="003A354A"/>
    <w:rsid w:val="003F1E7D"/>
    <w:rsid w:val="003F39C5"/>
    <w:rsid w:val="0040186B"/>
    <w:rsid w:val="00417CFA"/>
    <w:rsid w:val="00423180"/>
    <w:rsid w:val="004417C0"/>
    <w:rsid w:val="00442FD0"/>
    <w:rsid w:val="004430B8"/>
    <w:rsid w:val="00447671"/>
    <w:rsid w:val="00457C46"/>
    <w:rsid w:val="004873A6"/>
    <w:rsid w:val="00495ABE"/>
    <w:rsid w:val="004A1482"/>
    <w:rsid w:val="004A6D68"/>
    <w:rsid w:val="004D1A29"/>
    <w:rsid w:val="004D58D8"/>
    <w:rsid w:val="004E7F64"/>
    <w:rsid w:val="005017E1"/>
    <w:rsid w:val="00531F2B"/>
    <w:rsid w:val="00547849"/>
    <w:rsid w:val="005665FC"/>
    <w:rsid w:val="00566ACF"/>
    <w:rsid w:val="00581DE5"/>
    <w:rsid w:val="005D4580"/>
    <w:rsid w:val="005F0898"/>
    <w:rsid w:val="00602E2E"/>
    <w:rsid w:val="0061159C"/>
    <w:rsid w:val="00634AC0"/>
    <w:rsid w:val="006512D0"/>
    <w:rsid w:val="006650E7"/>
    <w:rsid w:val="00680B7A"/>
    <w:rsid w:val="00683E70"/>
    <w:rsid w:val="006E1237"/>
    <w:rsid w:val="006F3F44"/>
    <w:rsid w:val="00716D6F"/>
    <w:rsid w:val="00730BD0"/>
    <w:rsid w:val="00734A51"/>
    <w:rsid w:val="00743BEF"/>
    <w:rsid w:val="00747CEA"/>
    <w:rsid w:val="007501C3"/>
    <w:rsid w:val="007621DA"/>
    <w:rsid w:val="007752EA"/>
    <w:rsid w:val="007B0FCC"/>
    <w:rsid w:val="007B4D1D"/>
    <w:rsid w:val="007F3973"/>
    <w:rsid w:val="00810472"/>
    <w:rsid w:val="00815F02"/>
    <w:rsid w:val="00824A81"/>
    <w:rsid w:val="00825590"/>
    <w:rsid w:val="00844A54"/>
    <w:rsid w:val="00874EDD"/>
    <w:rsid w:val="008814FA"/>
    <w:rsid w:val="00897CF0"/>
    <w:rsid w:val="008C62E7"/>
    <w:rsid w:val="008F4BBC"/>
    <w:rsid w:val="009055BC"/>
    <w:rsid w:val="00935863"/>
    <w:rsid w:val="00950016"/>
    <w:rsid w:val="009505F7"/>
    <w:rsid w:val="00963265"/>
    <w:rsid w:val="00981D44"/>
    <w:rsid w:val="00984BE6"/>
    <w:rsid w:val="009914A4"/>
    <w:rsid w:val="009B5E86"/>
    <w:rsid w:val="009E4AEC"/>
    <w:rsid w:val="00A1677C"/>
    <w:rsid w:val="00A31EDF"/>
    <w:rsid w:val="00A50945"/>
    <w:rsid w:val="00A55121"/>
    <w:rsid w:val="00A60980"/>
    <w:rsid w:val="00A62146"/>
    <w:rsid w:val="00A64987"/>
    <w:rsid w:val="00A7270A"/>
    <w:rsid w:val="00A971E8"/>
    <w:rsid w:val="00AB07B3"/>
    <w:rsid w:val="00AB369C"/>
    <w:rsid w:val="00AC10F5"/>
    <w:rsid w:val="00AC452C"/>
    <w:rsid w:val="00AD0DAA"/>
    <w:rsid w:val="00AD7284"/>
    <w:rsid w:val="00AD779B"/>
    <w:rsid w:val="00AE0620"/>
    <w:rsid w:val="00AE0AC1"/>
    <w:rsid w:val="00AE3631"/>
    <w:rsid w:val="00B3230F"/>
    <w:rsid w:val="00B54A08"/>
    <w:rsid w:val="00B54FC7"/>
    <w:rsid w:val="00B66E60"/>
    <w:rsid w:val="00B738ED"/>
    <w:rsid w:val="00B74C7E"/>
    <w:rsid w:val="00B7653F"/>
    <w:rsid w:val="00B8220C"/>
    <w:rsid w:val="00B93EEE"/>
    <w:rsid w:val="00BD4A51"/>
    <w:rsid w:val="00C20D5D"/>
    <w:rsid w:val="00C76035"/>
    <w:rsid w:val="00C80E74"/>
    <w:rsid w:val="00C947D6"/>
    <w:rsid w:val="00CB0846"/>
    <w:rsid w:val="00CB4DFD"/>
    <w:rsid w:val="00CB6E99"/>
    <w:rsid w:val="00CC2116"/>
    <w:rsid w:val="00CC36B4"/>
    <w:rsid w:val="00CD0671"/>
    <w:rsid w:val="00CE11FA"/>
    <w:rsid w:val="00D305F3"/>
    <w:rsid w:val="00D351CD"/>
    <w:rsid w:val="00D46EDC"/>
    <w:rsid w:val="00D5546E"/>
    <w:rsid w:val="00D62137"/>
    <w:rsid w:val="00D74F72"/>
    <w:rsid w:val="00D8370F"/>
    <w:rsid w:val="00DA0F3A"/>
    <w:rsid w:val="00DB4D0B"/>
    <w:rsid w:val="00DB7995"/>
    <w:rsid w:val="00DC49C2"/>
    <w:rsid w:val="00DC4C85"/>
    <w:rsid w:val="00E1352C"/>
    <w:rsid w:val="00E266E1"/>
    <w:rsid w:val="00E44BE2"/>
    <w:rsid w:val="00E46CD4"/>
    <w:rsid w:val="00E64E92"/>
    <w:rsid w:val="00E73981"/>
    <w:rsid w:val="00E73DD6"/>
    <w:rsid w:val="00E928C9"/>
    <w:rsid w:val="00EA7B80"/>
    <w:rsid w:val="00F151AF"/>
    <w:rsid w:val="00F17E2F"/>
    <w:rsid w:val="00F20A42"/>
    <w:rsid w:val="00F5332E"/>
    <w:rsid w:val="00F76376"/>
    <w:rsid w:val="00FB58AE"/>
    <w:rsid w:val="00FD0761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4:docId w14:val="7AFF25D9"/>
  <w15:docId w15:val="{FD135EF2-75D8-4893-97BF-03D5C66E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5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6512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4D0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2167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5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73D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1753BBE4C7941B28932DBE2E6583A" ma:contentTypeVersion="2" ma:contentTypeDescription="Create a new document." ma:contentTypeScope="" ma:versionID="36af4f58c86cacefc104d3b460e96b8a">
  <xsd:schema xmlns:xsd="http://www.w3.org/2001/XMLSchema" xmlns:xs="http://www.w3.org/2001/XMLSchema" xmlns:p="http://schemas.microsoft.com/office/2006/metadata/properties" xmlns:ns2="24824d97-9cef-45df-abd4-671e5bef946e" targetNamespace="http://schemas.microsoft.com/office/2006/metadata/properties" ma:root="true" ma:fieldsID="51a5f0b824bcba55db7c74636150d863" ns2:_="">
    <xsd:import namespace="24824d97-9cef-45df-abd4-671e5bef94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24d97-9cef-45df-abd4-671e5bef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824d97-9cef-45df-abd4-671e5bef946e">
      <UserInfo>
        <DisplayName>Kyle Schenck</DisplayName>
        <AccountId>10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FD83-7F1E-4E3C-AC1F-F1E858CF0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24d97-9cef-45df-abd4-671e5bef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6749E-7C24-44C9-8985-5EA34A975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1D33F-593E-4FC5-9D31-DDCE747C137B}">
  <ds:schemaRefs>
    <ds:schemaRef ds:uri="http://schemas.microsoft.com/office/2006/metadata/properties"/>
    <ds:schemaRef ds:uri="http://schemas.microsoft.com/office/infopath/2007/PartnerControls"/>
    <ds:schemaRef ds:uri="24824d97-9cef-45df-abd4-671e5bef946e"/>
  </ds:schemaRefs>
</ds:datastoreItem>
</file>

<file path=customXml/itemProps4.xml><?xml version="1.0" encoding="utf-8"?>
<ds:datastoreItem xmlns:ds="http://schemas.openxmlformats.org/officeDocument/2006/customXml" ds:itemID="{6F4FFC5D-C3F3-4601-85D6-3E3DD4B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, MN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bouch</dc:creator>
  <cp:lastModifiedBy>Ty Jacobson</cp:lastModifiedBy>
  <cp:revision>6</cp:revision>
  <cp:lastPrinted>2018-05-02T14:09:00Z</cp:lastPrinted>
  <dcterms:created xsi:type="dcterms:W3CDTF">2021-06-30T16:37:00Z</dcterms:created>
  <dcterms:modified xsi:type="dcterms:W3CDTF">2021-06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753BBE4C7941B28932DBE2E6583A</vt:lpwstr>
  </property>
</Properties>
</file>